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5B83" w14:textId="1C7E4095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第</w:t>
      </w:r>
      <w:r w:rsidR="00FB3DD2" w:rsidRPr="00FB3DD2">
        <w:rPr>
          <w:rFonts w:ascii="ＭＳ 明朝" w:eastAsia="ＭＳ 明朝" w:hAnsi="ＭＳ 明朝" w:hint="eastAsia"/>
          <w:sz w:val="24"/>
          <w:szCs w:val="24"/>
        </w:rPr>
        <w:t>10</w:t>
      </w:r>
      <w:r w:rsidRPr="00A860AB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BD0BFC" w:rsidRPr="00A860AB">
        <w:rPr>
          <w:rFonts w:ascii="ＭＳ 明朝" w:eastAsia="ＭＳ 明朝" w:hAnsi="ＭＳ 明朝" w:hint="eastAsia"/>
          <w:sz w:val="24"/>
          <w:szCs w:val="24"/>
        </w:rPr>
        <w:t>11</w:t>
      </w:r>
      <w:r w:rsidRPr="00A860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D4E8BEE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7044B90D" w14:textId="557E0903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</w:t>
      </w:r>
      <w:r w:rsidR="00C27923" w:rsidRPr="00A860AB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3540B5D9" w14:textId="77777777" w:rsidR="00641B77" w:rsidRDefault="00AE06EE" w:rsidP="00641B77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177C23CF" w14:textId="1EAB8602" w:rsidR="00AE06EE" w:rsidRPr="007B6B6F" w:rsidRDefault="00AE06EE" w:rsidP="00641B77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B6B6F">
        <w:rPr>
          <w:rFonts w:ascii="ＭＳ 明朝" w:eastAsia="ＭＳ 明朝" w:hAnsi="ＭＳ 明朝" w:hint="eastAsia"/>
          <w:sz w:val="24"/>
          <w:szCs w:val="24"/>
        </w:rPr>
        <w:t xml:space="preserve">　建築主　住所</w:t>
      </w:r>
    </w:p>
    <w:p w14:paraId="0B542FFB" w14:textId="77777777" w:rsidR="00884D6C" w:rsidRPr="007B6B6F" w:rsidRDefault="00884D6C" w:rsidP="00884D6C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107667E3" w14:textId="77777777" w:rsidR="00AE06EE" w:rsidRPr="007B6B6F" w:rsidRDefault="00AE06EE" w:rsidP="00884D6C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7B6B6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</w:t>
      </w:r>
      <w:r w:rsidRPr="007B6B6F">
        <w:rPr>
          <w:rFonts w:ascii="ＭＳ 明朝" w:eastAsia="ＭＳ 明朝" w:hAnsi="ＭＳ 明朝" w:hint="eastAsia"/>
          <w:sz w:val="24"/>
          <w:szCs w:val="24"/>
        </w:rPr>
        <w:t>氏名</w:t>
      </w:r>
      <w:r w:rsidRPr="007B6B6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</w:t>
      </w:r>
      <w:r w:rsidRPr="007B6B6F">
        <w:rPr>
          <w:rFonts w:ascii="ＭＳ 明朝" w:eastAsia="ＭＳ 明朝" w:hAnsi="ＭＳ 明朝" w:hint="eastAsia"/>
          <w:sz w:val="24"/>
          <w:szCs w:val="24"/>
        </w:rPr>
        <w:t>印</w:t>
      </w:r>
    </w:p>
    <w:p w14:paraId="11CB540D" w14:textId="77777777" w:rsidR="00884D6C" w:rsidRPr="007B6B6F" w:rsidRDefault="00884D6C" w:rsidP="00884D6C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297C1EF9" w14:textId="406436C9" w:rsidR="00AE06EE" w:rsidRPr="007B6B6F" w:rsidRDefault="00AE06EE" w:rsidP="00884D6C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7B6B6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</w:t>
      </w:r>
      <w:r w:rsidRPr="007B6B6F">
        <w:rPr>
          <w:rFonts w:ascii="ＭＳ 明朝" w:eastAsia="ＭＳ 明朝" w:hAnsi="ＭＳ 明朝" w:hint="eastAsia"/>
          <w:sz w:val="24"/>
          <w:szCs w:val="24"/>
        </w:rPr>
        <w:t>電話</w:t>
      </w:r>
    </w:p>
    <w:p w14:paraId="62937E74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4F6704C8" w14:textId="77777777" w:rsidR="00B21E36" w:rsidRPr="00A860AB" w:rsidRDefault="006E5597" w:rsidP="00B21E36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事前協議</w:t>
      </w:r>
      <w:r w:rsidR="00B21E36" w:rsidRPr="00A860AB">
        <w:rPr>
          <w:rFonts w:ascii="ＭＳ 明朝" w:eastAsia="ＭＳ 明朝" w:hAnsi="ＭＳ 明朝"/>
          <w:sz w:val="24"/>
          <w:szCs w:val="24"/>
        </w:rPr>
        <w:t>内容変更協議書</w:t>
      </w:r>
    </w:p>
    <w:p w14:paraId="3E2F48AB" w14:textId="77777777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</w:p>
    <w:p w14:paraId="3703A40F" w14:textId="2A7348C4" w:rsidR="00AE06EE" w:rsidRPr="00A860AB" w:rsidRDefault="00AE06EE" w:rsidP="00AE06EE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7266" w:rsidRPr="00A860AB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付け　</w:t>
      </w:r>
      <w:r w:rsidR="00E17266" w:rsidRPr="004B36DA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8E5FA3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E17266" w:rsidRPr="004B36DA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E17266" w:rsidRPr="002E0587">
        <w:rPr>
          <w:rFonts w:ascii="ＭＳ 明朝" w:eastAsia="ＭＳ 明朝" w:hAnsi="ＭＳ 明朝" w:hint="eastAsia"/>
          <w:sz w:val="24"/>
          <w:szCs w:val="24"/>
        </w:rPr>
        <w:t>第　　　　号</w:t>
      </w:r>
      <w:r w:rsidR="00E17266" w:rsidRPr="00A860AB">
        <w:rPr>
          <w:rFonts w:ascii="ＭＳ 明朝" w:eastAsia="ＭＳ 明朝" w:hAnsi="ＭＳ 明朝" w:hint="eastAsia"/>
          <w:sz w:val="24"/>
          <w:szCs w:val="24"/>
        </w:rPr>
        <w:t>で成立した事前協議</w:t>
      </w:r>
      <w:r w:rsidR="00D83CDA" w:rsidRPr="00A860AB">
        <w:rPr>
          <w:rFonts w:ascii="ＭＳ 明朝" w:eastAsia="ＭＳ 明朝" w:hAnsi="ＭＳ 明朝" w:hint="eastAsia"/>
          <w:sz w:val="24"/>
          <w:szCs w:val="24"/>
        </w:rPr>
        <w:t>について、下記のとおり事前協議合意書の内容を変更したいので</w:t>
      </w:r>
      <w:r w:rsidR="00BD0BFC" w:rsidRPr="00A860AB">
        <w:rPr>
          <w:rFonts w:ascii="ＭＳ 明朝" w:eastAsia="ＭＳ 明朝" w:hAnsi="ＭＳ 明朝" w:hint="eastAsia"/>
          <w:sz w:val="24"/>
          <w:szCs w:val="24"/>
        </w:rPr>
        <w:t>、練馬区狭あい道路等の拡幅整備に関する要綱</w:t>
      </w:r>
      <w:r w:rsidR="00BD0BFC" w:rsidRPr="00A860AB">
        <w:rPr>
          <w:rFonts w:ascii="ＭＳ 明朝" w:eastAsia="ＭＳ 明朝" w:hAnsi="ＭＳ 明朝" w:hint="eastAsia"/>
          <w:kern w:val="0"/>
          <w:sz w:val="24"/>
          <w:szCs w:val="24"/>
        </w:rPr>
        <w:t>第11条第１項の規定に基づき、</w:t>
      </w:r>
      <w:r w:rsidR="00D83CDA" w:rsidRPr="00A860AB">
        <w:rPr>
          <w:rFonts w:ascii="ＭＳ 明朝" w:eastAsia="ＭＳ 明朝" w:hAnsi="ＭＳ 明朝" w:hint="eastAsia"/>
          <w:sz w:val="24"/>
          <w:szCs w:val="24"/>
        </w:rPr>
        <w:t>協議します。</w:t>
      </w:r>
    </w:p>
    <w:p w14:paraId="21B9A86C" w14:textId="77777777" w:rsidR="00D83CDA" w:rsidRPr="00A860AB" w:rsidRDefault="00D83CDA" w:rsidP="00AE06EE">
      <w:pPr>
        <w:rPr>
          <w:rFonts w:ascii="ＭＳ 明朝" w:eastAsia="ＭＳ 明朝" w:hAnsi="ＭＳ 明朝"/>
          <w:sz w:val="24"/>
          <w:szCs w:val="24"/>
        </w:rPr>
      </w:pPr>
    </w:p>
    <w:p w14:paraId="6A7EE9F5" w14:textId="77777777" w:rsidR="00D83CDA" w:rsidRPr="00A860AB" w:rsidRDefault="00D83CDA" w:rsidP="00D83CDA">
      <w:pPr>
        <w:pStyle w:val="a8"/>
        <w:rPr>
          <w:sz w:val="24"/>
          <w:szCs w:val="24"/>
        </w:rPr>
      </w:pPr>
      <w:r w:rsidRPr="00A860AB">
        <w:rPr>
          <w:rFonts w:hint="eastAsia"/>
          <w:sz w:val="24"/>
          <w:szCs w:val="24"/>
        </w:rPr>
        <w:t>記</w:t>
      </w:r>
    </w:p>
    <w:p w14:paraId="21E25B16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03CD10DF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土地の所在地</w:t>
      </w:r>
    </w:p>
    <w:p w14:paraId="6D0CDF20" w14:textId="154C0D7B" w:rsidR="00D83CDA" w:rsidRPr="00A0241D" w:rsidRDefault="00D83CDA" w:rsidP="00961E76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B6C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6B6F">
        <w:rPr>
          <w:rFonts w:ascii="ＭＳ 明朝" w:eastAsia="ＭＳ 明朝" w:hAnsi="ＭＳ 明朝" w:hint="eastAsia"/>
          <w:sz w:val="24"/>
          <w:szCs w:val="24"/>
        </w:rPr>
        <w:t>住居表示</w:t>
      </w:r>
      <w:r w:rsidR="00FB6C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6C85" w:rsidRPr="00A0241D">
        <w:rPr>
          <w:rFonts w:ascii="ＭＳ 明朝" w:eastAsia="ＭＳ 明朝" w:hAnsi="ＭＳ 明朝" w:hint="eastAsia"/>
          <w:sz w:val="24"/>
          <w:szCs w:val="24"/>
        </w:rPr>
        <w:t xml:space="preserve">練馬区　　　　　　丁目　　　番　　</w:t>
      </w:r>
      <w:r w:rsidR="00D27957" w:rsidRPr="00A0241D">
        <w:rPr>
          <w:rFonts w:ascii="ＭＳ 明朝" w:eastAsia="ＭＳ 明朝" w:hAnsi="ＭＳ 明朝" w:hint="eastAsia"/>
          <w:sz w:val="24"/>
          <w:szCs w:val="24"/>
        </w:rPr>
        <w:t xml:space="preserve">　号</w:t>
      </w:r>
    </w:p>
    <w:p w14:paraId="228AF6DE" w14:textId="77777777" w:rsidR="00D27957" w:rsidRPr="00A0241D" w:rsidRDefault="00D27957" w:rsidP="00961E76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21D8BD99" w14:textId="554E9CBB" w:rsidR="00D83CDA" w:rsidRPr="00A0241D" w:rsidRDefault="00D83CDA" w:rsidP="00961E76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A0241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</w:t>
      </w:r>
      <w:r w:rsidR="00FB6C85" w:rsidRPr="00A0241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A0241D">
        <w:rPr>
          <w:rFonts w:ascii="ＭＳ 明朝" w:eastAsia="ＭＳ 明朝" w:hAnsi="ＭＳ 明朝" w:hint="eastAsia"/>
          <w:sz w:val="24"/>
          <w:szCs w:val="24"/>
        </w:rPr>
        <w:t>地名地番</w:t>
      </w:r>
      <w:r w:rsidR="00FB6C85" w:rsidRPr="00A0241D">
        <w:rPr>
          <w:rFonts w:ascii="ＭＳ 明朝" w:eastAsia="ＭＳ 明朝" w:hAnsi="ＭＳ 明朝" w:hint="eastAsia"/>
          <w:sz w:val="24"/>
          <w:szCs w:val="24"/>
        </w:rPr>
        <w:t xml:space="preserve">　練馬区　　　　　　丁目</w:t>
      </w:r>
      <w:r w:rsidR="00D27957" w:rsidRPr="00A0241D">
        <w:rPr>
          <w:rFonts w:ascii="ＭＳ 明朝" w:eastAsia="ＭＳ 明朝" w:hAnsi="ＭＳ 明朝" w:hint="eastAsia"/>
          <w:sz w:val="24"/>
          <w:szCs w:val="24"/>
        </w:rPr>
        <w:t xml:space="preserve">　　　番</w:t>
      </w:r>
    </w:p>
    <w:p w14:paraId="12EE4A83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5AAD3258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２　変更内容</w:t>
      </w:r>
    </w:p>
    <w:p w14:paraId="417140FF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2134EF2D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06C862CC" w14:textId="77777777" w:rsidR="00D83CDA" w:rsidRPr="00A860AB" w:rsidRDefault="00D83CDA" w:rsidP="00D83CDA">
      <w:pPr>
        <w:rPr>
          <w:rFonts w:ascii="ＭＳ 明朝" w:eastAsia="ＭＳ 明朝" w:hAnsi="ＭＳ 明朝"/>
          <w:sz w:val="24"/>
          <w:szCs w:val="24"/>
        </w:rPr>
      </w:pPr>
    </w:p>
    <w:p w14:paraId="623DAA42" w14:textId="77777777" w:rsidR="003951ED" w:rsidRPr="00A860AB" w:rsidRDefault="003951ED" w:rsidP="00D83CDA">
      <w:pPr>
        <w:rPr>
          <w:rFonts w:ascii="ＭＳ 明朝" w:eastAsia="ＭＳ 明朝" w:hAnsi="ＭＳ 明朝"/>
          <w:sz w:val="24"/>
          <w:szCs w:val="24"/>
        </w:rPr>
      </w:pPr>
    </w:p>
    <w:p w14:paraId="34DDED3B" w14:textId="2F3788AA" w:rsidR="006B6006" w:rsidRPr="00A860AB" w:rsidRDefault="006B6006" w:rsidP="00D83CDA">
      <w:pPr>
        <w:rPr>
          <w:rFonts w:ascii="ＭＳ 明朝" w:eastAsia="ＭＳ 明朝" w:hAnsi="ＭＳ 明朝"/>
          <w:sz w:val="24"/>
          <w:szCs w:val="24"/>
        </w:rPr>
      </w:pPr>
    </w:p>
    <w:p w14:paraId="238E9F29" w14:textId="77777777" w:rsidR="009B55A9" w:rsidRDefault="009B55A9" w:rsidP="00D27957">
      <w:pPr>
        <w:rPr>
          <w:rFonts w:ascii="ＭＳ 明朝" w:eastAsia="ＭＳ 明朝" w:hAnsi="ＭＳ 明朝"/>
          <w:sz w:val="24"/>
          <w:szCs w:val="24"/>
        </w:rPr>
      </w:pPr>
    </w:p>
    <w:p w14:paraId="1801D36A" w14:textId="77777777" w:rsidR="009B55A9" w:rsidRDefault="009B55A9" w:rsidP="00D27957">
      <w:pPr>
        <w:rPr>
          <w:rFonts w:ascii="ＭＳ 明朝" w:eastAsia="ＭＳ 明朝" w:hAnsi="ＭＳ 明朝"/>
          <w:sz w:val="24"/>
          <w:szCs w:val="24"/>
        </w:rPr>
      </w:pPr>
    </w:p>
    <w:p w14:paraId="5394ADF3" w14:textId="77777777" w:rsidR="009B55A9" w:rsidRDefault="009B55A9" w:rsidP="00D27957">
      <w:pPr>
        <w:rPr>
          <w:rFonts w:ascii="ＭＳ 明朝" w:eastAsia="ＭＳ 明朝" w:hAnsi="ＭＳ 明朝"/>
          <w:sz w:val="24"/>
          <w:szCs w:val="24"/>
        </w:rPr>
      </w:pPr>
    </w:p>
    <w:p w14:paraId="4269FABC" w14:textId="77777777" w:rsidR="009B55A9" w:rsidRDefault="009B55A9" w:rsidP="00D27957">
      <w:pPr>
        <w:rPr>
          <w:rFonts w:ascii="ＭＳ 明朝" w:eastAsia="ＭＳ 明朝" w:hAnsi="ＭＳ 明朝"/>
          <w:sz w:val="24"/>
          <w:szCs w:val="24"/>
        </w:rPr>
      </w:pPr>
    </w:p>
    <w:p w14:paraId="78626B5C" w14:textId="77777777" w:rsidR="009B55A9" w:rsidRDefault="009B55A9" w:rsidP="00D27957">
      <w:pPr>
        <w:rPr>
          <w:rFonts w:ascii="ＭＳ 明朝" w:eastAsia="ＭＳ 明朝" w:hAnsi="ＭＳ 明朝"/>
          <w:sz w:val="24"/>
          <w:szCs w:val="24"/>
        </w:rPr>
      </w:pPr>
    </w:p>
    <w:p w14:paraId="2DC3ECF6" w14:textId="63DD8853" w:rsidR="002E0587" w:rsidRPr="009B55A9" w:rsidRDefault="00A6560A" w:rsidP="002D0044">
      <w:pPr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※　法</w:t>
      </w:r>
      <w:r w:rsidR="00BB744D" w:rsidRPr="00A860AB">
        <w:rPr>
          <w:rFonts w:ascii="ＭＳ 明朝" w:eastAsia="ＭＳ 明朝" w:hAnsi="ＭＳ 明朝"/>
          <w:sz w:val="24"/>
          <w:szCs w:val="24"/>
        </w:rPr>
        <w:t>人の場合は</w:t>
      </w:r>
      <w:r w:rsidR="009B55A9">
        <w:rPr>
          <w:rFonts w:ascii="ＭＳ 明朝" w:eastAsia="ＭＳ 明朝" w:hAnsi="ＭＳ 明朝"/>
          <w:sz w:val="24"/>
          <w:szCs w:val="24"/>
        </w:rPr>
        <w:t>、その事業所の所在地、名称および代表者の氏名を記入してください</w:t>
      </w:r>
      <w:r w:rsidR="009B55A9">
        <w:rPr>
          <w:rFonts w:ascii="ＭＳ 明朝" w:eastAsia="ＭＳ 明朝" w:hAnsi="ＭＳ 明朝" w:hint="eastAsia"/>
          <w:sz w:val="24"/>
          <w:szCs w:val="24"/>
        </w:rPr>
        <w:t>。</w:t>
      </w:r>
      <w:bookmarkStart w:id="0" w:name="_GoBack"/>
      <w:bookmarkEnd w:id="0"/>
    </w:p>
    <w:sectPr w:rsidR="002E0587" w:rsidRPr="009B55A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9B55" w14:textId="1D3CE2C5" w:rsidR="001A3FA1" w:rsidRPr="001A3FA1" w:rsidRDefault="001A3FA1" w:rsidP="001A3FA1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B0259"/>
    <w:multiLevelType w:val="hybridMultilevel"/>
    <w:tmpl w:val="D7B4BAF4"/>
    <w:lvl w:ilvl="0" w:tplc="6806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F78BB"/>
    <w:multiLevelType w:val="hybridMultilevel"/>
    <w:tmpl w:val="2B7ED1E2"/>
    <w:lvl w:ilvl="0" w:tplc="7E168C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B736D"/>
    <w:multiLevelType w:val="hybridMultilevel"/>
    <w:tmpl w:val="E0C0A384"/>
    <w:lvl w:ilvl="0" w:tplc="A656AFAC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4530E9"/>
    <w:multiLevelType w:val="hybridMultilevel"/>
    <w:tmpl w:val="D312EA14"/>
    <w:lvl w:ilvl="0" w:tplc="16981526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955701"/>
    <w:multiLevelType w:val="hybridMultilevel"/>
    <w:tmpl w:val="C10EB0B4"/>
    <w:lvl w:ilvl="0" w:tplc="777E96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72DC23BD"/>
    <w:multiLevelType w:val="hybridMultilevel"/>
    <w:tmpl w:val="31BAFF66"/>
    <w:lvl w:ilvl="0" w:tplc="94760B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3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7"/>
  </w:num>
  <w:num w:numId="26">
    <w:abstractNumId w:val="33"/>
  </w:num>
  <w:num w:numId="27">
    <w:abstractNumId w:val="7"/>
  </w:num>
  <w:num w:numId="28">
    <w:abstractNumId w:val="11"/>
  </w:num>
  <w:num w:numId="29">
    <w:abstractNumId w:val="15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3573E"/>
    <w:rsid w:val="00040F31"/>
    <w:rsid w:val="000474BD"/>
    <w:rsid w:val="00052AFD"/>
    <w:rsid w:val="00062652"/>
    <w:rsid w:val="00063666"/>
    <w:rsid w:val="00072EB4"/>
    <w:rsid w:val="00076BC4"/>
    <w:rsid w:val="00082C6F"/>
    <w:rsid w:val="000870DA"/>
    <w:rsid w:val="00092F2A"/>
    <w:rsid w:val="000974B6"/>
    <w:rsid w:val="000A3E60"/>
    <w:rsid w:val="000B5360"/>
    <w:rsid w:val="000B6449"/>
    <w:rsid w:val="000C20F7"/>
    <w:rsid w:val="000E62B0"/>
    <w:rsid w:val="000E6504"/>
    <w:rsid w:val="001045FC"/>
    <w:rsid w:val="001270C0"/>
    <w:rsid w:val="001279E3"/>
    <w:rsid w:val="0013370D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A3FA1"/>
    <w:rsid w:val="001B1A2E"/>
    <w:rsid w:val="001B7DF8"/>
    <w:rsid w:val="001C230D"/>
    <w:rsid w:val="001D19AB"/>
    <w:rsid w:val="002157B0"/>
    <w:rsid w:val="002161D4"/>
    <w:rsid w:val="002204C5"/>
    <w:rsid w:val="00237C7A"/>
    <w:rsid w:val="00245A62"/>
    <w:rsid w:val="00251E7C"/>
    <w:rsid w:val="002631C8"/>
    <w:rsid w:val="00266241"/>
    <w:rsid w:val="002818CC"/>
    <w:rsid w:val="002943B5"/>
    <w:rsid w:val="002A3179"/>
    <w:rsid w:val="002B06E3"/>
    <w:rsid w:val="002B340F"/>
    <w:rsid w:val="002B4F61"/>
    <w:rsid w:val="002C253E"/>
    <w:rsid w:val="002C5CA8"/>
    <w:rsid w:val="002C7E94"/>
    <w:rsid w:val="002D0044"/>
    <w:rsid w:val="002D07E4"/>
    <w:rsid w:val="002E0587"/>
    <w:rsid w:val="002E4685"/>
    <w:rsid w:val="002F741E"/>
    <w:rsid w:val="00303153"/>
    <w:rsid w:val="0031037E"/>
    <w:rsid w:val="00314935"/>
    <w:rsid w:val="0031531F"/>
    <w:rsid w:val="0032307C"/>
    <w:rsid w:val="0032731C"/>
    <w:rsid w:val="00347AD2"/>
    <w:rsid w:val="00365D8D"/>
    <w:rsid w:val="00367A30"/>
    <w:rsid w:val="00382D6F"/>
    <w:rsid w:val="00385887"/>
    <w:rsid w:val="003951ED"/>
    <w:rsid w:val="003A793E"/>
    <w:rsid w:val="003C1159"/>
    <w:rsid w:val="003C3173"/>
    <w:rsid w:val="003C6B10"/>
    <w:rsid w:val="003D715F"/>
    <w:rsid w:val="003D72D0"/>
    <w:rsid w:val="003E181C"/>
    <w:rsid w:val="00401FC5"/>
    <w:rsid w:val="0041095F"/>
    <w:rsid w:val="00414BE2"/>
    <w:rsid w:val="0041598A"/>
    <w:rsid w:val="00417025"/>
    <w:rsid w:val="004256B5"/>
    <w:rsid w:val="00447AA9"/>
    <w:rsid w:val="00451B29"/>
    <w:rsid w:val="004528F9"/>
    <w:rsid w:val="00460A33"/>
    <w:rsid w:val="004651B7"/>
    <w:rsid w:val="00466FA2"/>
    <w:rsid w:val="00475C82"/>
    <w:rsid w:val="00487987"/>
    <w:rsid w:val="004B2FD9"/>
    <w:rsid w:val="004B36DA"/>
    <w:rsid w:val="004C673D"/>
    <w:rsid w:val="004D3589"/>
    <w:rsid w:val="004E24D1"/>
    <w:rsid w:val="004F42BB"/>
    <w:rsid w:val="00503713"/>
    <w:rsid w:val="00507301"/>
    <w:rsid w:val="00511267"/>
    <w:rsid w:val="00551E32"/>
    <w:rsid w:val="005574D5"/>
    <w:rsid w:val="00561E90"/>
    <w:rsid w:val="005748AE"/>
    <w:rsid w:val="00575AFC"/>
    <w:rsid w:val="0057799B"/>
    <w:rsid w:val="00587909"/>
    <w:rsid w:val="00590E9E"/>
    <w:rsid w:val="00593DE3"/>
    <w:rsid w:val="005962FD"/>
    <w:rsid w:val="00597C59"/>
    <w:rsid w:val="005A0AC6"/>
    <w:rsid w:val="005B39AB"/>
    <w:rsid w:val="005B4BC7"/>
    <w:rsid w:val="005D40DB"/>
    <w:rsid w:val="005E4854"/>
    <w:rsid w:val="005E4D27"/>
    <w:rsid w:val="005F1852"/>
    <w:rsid w:val="005F1EC9"/>
    <w:rsid w:val="005F5890"/>
    <w:rsid w:val="005F7C83"/>
    <w:rsid w:val="006217F5"/>
    <w:rsid w:val="00622A5C"/>
    <w:rsid w:val="00622CE2"/>
    <w:rsid w:val="00630202"/>
    <w:rsid w:val="00631CDA"/>
    <w:rsid w:val="006321BE"/>
    <w:rsid w:val="00641B77"/>
    <w:rsid w:val="00644B3D"/>
    <w:rsid w:val="00645015"/>
    <w:rsid w:val="006466DD"/>
    <w:rsid w:val="00650F96"/>
    <w:rsid w:val="00663F58"/>
    <w:rsid w:val="00677B30"/>
    <w:rsid w:val="006940E3"/>
    <w:rsid w:val="006947EC"/>
    <w:rsid w:val="0069705B"/>
    <w:rsid w:val="006B2360"/>
    <w:rsid w:val="006B53EC"/>
    <w:rsid w:val="006B54B0"/>
    <w:rsid w:val="006B6006"/>
    <w:rsid w:val="006C2414"/>
    <w:rsid w:val="006C25D3"/>
    <w:rsid w:val="006D1BC1"/>
    <w:rsid w:val="006D3FCE"/>
    <w:rsid w:val="006E5597"/>
    <w:rsid w:val="006E7A50"/>
    <w:rsid w:val="006F2D66"/>
    <w:rsid w:val="007019F2"/>
    <w:rsid w:val="0071283A"/>
    <w:rsid w:val="0071427E"/>
    <w:rsid w:val="007150CD"/>
    <w:rsid w:val="0073675C"/>
    <w:rsid w:val="00746D47"/>
    <w:rsid w:val="0075126E"/>
    <w:rsid w:val="007513BE"/>
    <w:rsid w:val="0078449C"/>
    <w:rsid w:val="00792D90"/>
    <w:rsid w:val="0079756A"/>
    <w:rsid w:val="007B6B6F"/>
    <w:rsid w:val="007B7C17"/>
    <w:rsid w:val="007C585B"/>
    <w:rsid w:val="007D300C"/>
    <w:rsid w:val="007E4847"/>
    <w:rsid w:val="007F0C43"/>
    <w:rsid w:val="008024FE"/>
    <w:rsid w:val="00802BE2"/>
    <w:rsid w:val="00802F05"/>
    <w:rsid w:val="00812B8B"/>
    <w:rsid w:val="0081763D"/>
    <w:rsid w:val="00820590"/>
    <w:rsid w:val="0083456C"/>
    <w:rsid w:val="00842A47"/>
    <w:rsid w:val="00844EF9"/>
    <w:rsid w:val="008562FF"/>
    <w:rsid w:val="00877848"/>
    <w:rsid w:val="00880058"/>
    <w:rsid w:val="008828F0"/>
    <w:rsid w:val="00884D6C"/>
    <w:rsid w:val="008860BE"/>
    <w:rsid w:val="008A4CB0"/>
    <w:rsid w:val="008B7FE7"/>
    <w:rsid w:val="008C3A92"/>
    <w:rsid w:val="008D128A"/>
    <w:rsid w:val="008D3744"/>
    <w:rsid w:val="008D45A5"/>
    <w:rsid w:val="008D7D6C"/>
    <w:rsid w:val="008E5FA3"/>
    <w:rsid w:val="008E6C0B"/>
    <w:rsid w:val="008F092E"/>
    <w:rsid w:val="008F5BA9"/>
    <w:rsid w:val="00911333"/>
    <w:rsid w:val="0092185F"/>
    <w:rsid w:val="0093162C"/>
    <w:rsid w:val="009318EA"/>
    <w:rsid w:val="00931AD2"/>
    <w:rsid w:val="009556DF"/>
    <w:rsid w:val="009612B6"/>
    <w:rsid w:val="00961E76"/>
    <w:rsid w:val="009758B2"/>
    <w:rsid w:val="00986FA4"/>
    <w:rsid w:val="009A3BD4"/>
    <w:rsid w:val="009A7A9E"/>
    <w:rsid w:val="009B39D1"/>
    <w:rsid w:val="009B55A9"/>
    <w:rsid w:val="009C1AAC"/>
    <w:rsid w:val="009C7768"/>
    <w:rsid w:val="009D06E6"/>
    <w:rsid w:val="009F0654"/>
    <w:rsid w:val="00A01B05"/>
    <w:rsid w:val="00A0241D"/>
    <w:rsid w:val="00A03C3C"/>
    <w:rsid w:val="00A160A6"/>
    <w:rsid w:val="00A21208"/>
    <w:rsid w:val="00A37C8B"/>
    <w:rsid w:val="00A44A81"/>
    <w:rsid w:val="00A50862"/>
    <w:rsid w:val="00A54FC8"/>
    <w:rsid w:val="00A57931"/>
    <w:rsid w:val="00A60DA8"/>
    <w:rsid w:val="00A639B8"/>
    <w:rsid w:val="00A64803"/>
    <w:rsid w:val="00A6560A"/>
    <w:rsid w:val="00A8202D"/>
    <w:rsid w:val="00A860AB"/>
    <w:rsid w:val="00A906E6"/>
    <w:rsid w:val="00A90BD9"/>
    <w:rsid w:val="00AA776A"/>
    <w:rsid w:val="00AB4621"/>
    <w:rsid w:val="00AB7F79"/>
    <w:rsid w:val="00AC2CBD"/>
    <w:rsid w:val="00AC6697"/>
    <w:rsid w:val="00AD11AC"/>
    <w:rsid w:val="00AE06EE"/>
    <w:rsid w:val="00AE6E31"/>
    <w:rsid w:val="00AF51D6"/>
    <w:rsid w:val="00B036E4"/>
    <w:rsid w:val="00B21E36"/>
    <w:rsid w:val="00B238AD"/>
    <w:rsid w:val="00B33572"/>
    <w:rsid w:val="00B41DB2"/>
    <w:rsid w:val="00B56507"/>
    <w:rsid w:val="00B8075A"/>
    <w:rsid w:val="00B877C8"/>
    <w:rsid w:val="00BB168B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BF4EB6"/>
    <w:rsid w:val="00C047AA"/>
    <w:rsid w:val="00C049E5"/>
    <w:rsid w:val="00C0555B"/>
    <w:rsid w:val="00C100D3"/>
    <w:rsid w:val="00C123D5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41CCD"/>
    <w:rsid w:val="00C756C0"/>
    <w:rsid w:val="00C75C7D"/>
    <w:rsid w:val="00C84D0E"/>
    <w:rsid w:val="00C84FA9"/>
    <w:rsid w:val="00C97D1E"/>
    <w:rsid w:val="00CA2144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27957"/>
    <w:rsid w:val="00D35089"/>
    <w:rsid w:val="00D365F6"/>
    <w:rsid w:val="00D43264"/>
    <w:rsid w:val="00D447A9"/>
    <w:rsid w:val="00D5486E"/>
    <w:rsid w:val="00D61D45"/>
    <w:rsid w:val="00D724EB"/>
    <w:rsid w:val="00D73705"/>
    <w:rsid w:val="00D80096"/>
    <w:rsid w:val="00D8053E"/>
    <w:rsid w:val="00D83CDA"/>
    <w:rsid w:val="00D84B71"/>
    <w:rsid w:val="00D91252"/>
    <w:rsid w:val="00D91DA2"/>
    <w:rsid w:val="00DA2505"/>
    <w:rsid w:val="00DB5682"/>
    <w:rsid w:val="00DB582C"/>
    <w:rsid w:val="00DD0F0A"/>
    <w:rsid w:val="00DE2CE9"/>
    <w:rsid w:val="00DE5509"/>
    <w:rsid w:val="00DE6F6E"/>
    <w:rsid w:val="00DE711C"/>
    <w:rsid w:val="00DF509D"/>
    <w:rsid w:val="00E01ECE"/>
    <w:rsid w:val="00E05D45"/>
    <w:rsid w:val="00E07003"/>
    <w:rsid w:val="00E12493"/>
    <w:rsid w:val="00E17266"/>
    <w:rsid w:val="00E325CA"/>
    <w:rsid w:val="00E34F14"/>
    <w:rsid w:val="00E450B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3049"/>
    <w:rsid w:val="00F03CF4"/>
    <w:rsid w:val="00F045D8"/>
    <w:rsid w:val="00F07B59"/>
    <w:rsid w:val="00F269CB"/>
    <w:rsid w:val="00F26DEA"/>
    <w:rsid w:val="00F31B67"/>
    <w:rsid w:val="00F32D2A"/>
    <w:rsid w:val="00F35445"/>
    <w:rsid w:val="00F35C3B"/>
    <w:rsid w:val="00F42C8E"/>
    <w:rsid w:val="00F51F87"/>
    <w:rsid w:val="00F549DC"/>
    <w:rsid w:val="00F551E1"/>
    <w:rsid w:val="00F56D81"/>
    <w:rsid w:val="00F75514"/>
    <w:rsid w:val="00FA20D1"/>
    <w:rsid w:val="00FB3DD2"/>
    <w:rsid w:val="00FB5CB0"/>
    <w:rsid w:val="00FB6C85"/>
    <w:rsid w:val="00FC4577"/>
    <w:rsid w:val="00FC5518"/>
    <w:rsid w:val="00FC5C9A"/>
    <w:rsid w:val="00FC79B0"/>
    <w:rsid w:val="00FD455B"/>
    <w:rsid w:val="00FE2B74"/>
    <w:rsid w:val="00FE30E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  <w:style w:type="paragraph" w:styleId="af5">
    <w:name w:val="Revision"/>
    <w:hidden/>
    <w:uiPriority w:val="99"/>
    <w:semiHidden/>
    <w:rsid w:val="004E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CEB6-7B4D-4032-B2D6-37074FE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26:00Z</cp:lastPrinted>
  <dcterms:created xsi:type="dcterms:W3CDTF">2024-01-11T08:40:00Z</dcterms:created>
  <dcterms:modified xsi:type="dcterms:W3CDTF">2024-03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d9c5c-dfb8-43a6-86cb-bf8aa2ea87a0</vt:lpwstr>
  </property>
  <property fmtid="{D5CDD505-2E9C-101B-9397-08002B2CF9AE}" pid="8" name="MSIP_Label_defa4170-0d19-0005-0004-bc88714345d2_ContentBits">
    <vt:lpwstr>0</vt:lpwstr>
  </property>
</Properties>
</file>